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452"/>
        <w:gridCol w:w="142"/>
        <w:gridCol w:w="992"/>
        <w:gridCol w:w="142"/>
        <w:gridCol w:w="141"/>
        <w:gridCol w:w="426"/>
        <w:gridCol w:w="283"/>
        <w:gridCol w:w="142"/>
        <w:gridCol w:w="383"/>
        <w:gridCol w:w="326"/>
        <w:gridCol w:w="141"/>
        <w:gridCol w:w="426"/>
        <w:gridCol w:w="141"/>
        <w:gridCol w:w="142"/>
        <w:gridCol w:w="142"/>
        <w:gridCol w:w="142"/>
        <w:gridCol w:w="425"/>
        <w:gridCol w:w="280"/>
        <w:gridCol w:w="287"/>
        <w:gridCol w:w="142"/>
        <w:gridCol w:w="60"/>
        <w:gridCol w:w="223"/>
        <w:gridCol w:w="284"/>
        <w:gridCol w:w="567"/>
        <w:gridCol w:w="141"/>
        <w:gridCol w:w="567"/>
        <w:gridCol w:w="208"/>
        <w:gridCol w:w="76"/>
        <w:gridCol w:w="992"/>
      </w:tblGrid>
      <w:tr w:rsidR="00FF73DA" w:rsidRPr="00993E73" w:rsidTr="004319B4">
        <w:trPr>
          <w:trHeight w:val="698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FF73DA" w:rsidRPr="00427279" w:rsidRDefault="00FF73DA" w:rsidP="00464A6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464A6C">
              <w:rPr>
                <w:b/>
                <w:sz w:val="28"/>
                <w:szCs w:val="28"/>
              </w:rPr>
              <w:t>FICHA CADASTRA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F73DA" w:rsidRDefault="007B0513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17.2</w:t>
            </w:r>
          </w:p>
        </w:tc>
      </w:tr>
      <w:tr w:rsidR="00FF73DA" w:rsidRPr="00993E73" w:rsidTr="004319B4">
        <w:trPr>
          <w:trHeight w:val="93"/>
        </w:trPr>
        <w:tc>
          <w:tcPr>
            <w:tcW w:w="992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AA5813" w:rsidRPr="00993E73" w:rsidTr="00E62291">
        <w:trPr>
          <w:trHeight w:val="498"/>
        </w:trPr>
        <w:tc>
          <w:tcPr>
            <w:tcW w:w="1702" w:type="dxa"/>
            <w:gridSpan w:val="3"/>
          </w:tcPr>
          <w:p w:rsidR="00AA5813" w:rsidRPr="00F541AE" w:rsidRDefault="00AA5813" w:rsidP="003C6AAF">
            <w:pPr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PF</w:t>
            </w:r>
          </w:p>
          <w:p w:rsidR="00AA5813" w:rsidRPr="003A0CA5" w:rsidRDefault="00C31827" w:rsidP="003F7572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6237" w:type="dxa"/>
            <w:gridSpan w:val="22"/>
            <w:shd w:val="clear" w:color="auto" w:fill="auto"/>
            <w:vAlign w:val="center"/>
          </w:tcPr>
          <w:p w:rsidR="00AA5813" w:rsidRDefault="00AA5813" w:rsidP="00336A50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NOME SOCIAL</w:t>
            </w:r>
            <w:r w:rsidR="00E62291">
              <w:rPr>
                <w:rFonts w:cstheme="minorHAnsi"/>
                <w:caps/>
                <w:sz w:val="18"/>
                <w:szCs w:val="18"/>
              </w:rPr>
              <w:t>, se aplicável</w:t>
            </w:r>
            <w:r w:rsidRPr="009A7CA6">
              <w:rPr>
                <w:rFonts w:cstheme="minorHAnsi"/>
                <w:caps/>
                <w:sz w:val="18"/>
                <w:szCs w:val="18"/>
              </w:rPr>
              <w:t xml:space="preserve">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:rsidR="00AA5813" w:rsidRPr="002C755D" w:rsidRDefault="00AA5813" w:rsidP="00EE6A75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EE6A75">
              <w:rPr>
                <w:rFonts w:cstheme="minorHAnsi"/>
                <w:caps/>
                <w:sz w:val="18"/>
                <w:szCs w:val="18"/>
              </w:rPr>
              <w:t>FOTO 3X4</w:t>
            </w: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  <w:r w:rsidRPr="002C755D">
              <w:rPr>
                <w:rFonts w:cstheme="minorHAnsi"/>
                <w:b/>
                <w:caps/>
                <w:sz w:val="18"/>
                <w:szCs w:val="18"/>
              </w:rPr>
              <w:t xml:space="preserve"> </w:t>
            </w: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:rsidR="00AA5813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vMerge/>
            <w:vAlign w:val="center"/>
          </w:tcPr>
          <w:p w:rsidR="00AA5813" w:rsidRPr="00EE6A75" w:rsidRDefault="00AA5813" w:rsidP="00EE6A75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1702" w:type="dxa"/>
            <w:gridSpan w:val="3"/>
          </w:tcPr>
          <w:p w:rsidR="00AA5813" w:rsidRDefault="00AA5813" w:rsidP="002C755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SEXO</w:t>
            </w:r>
          </w:p>
          <w:p w:rsidR="00AA5813" w:rsidRPr="003A0CA5" w:rsidRDefault="00AA5813" w:rsidP="00BB5CAA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- Feminino"/>
                    <w:listEntry w:val="M - Masculino"/>
                  </w:ddList>
                </w:ffData>
              </w:fldChar>
            </w:r>
            <w:bookmarkStart w:id="2" w:name="Dropdown1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947236">
              <w:rPr>
                <w:rFonts w:cstheme="minorHAnsi"/>
                <w:caps/>
              </w:rPr>
            </w:r>
            <w:r w:rsidR="00947236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2"/>
          </w:p>
        </w:tc>
        <w:tc>
          <w:tcPr>
            <w:tcW w:w="1984" w:type="dxa"/>
            <w:gridSpan w:val="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NASCIMENTO</w:t>
            </w:r>
          </w:p>
          <w:p w:rsidR="00AA5813" w:rsidRPr="003A0CA5" w:rsidRDefault="00882C36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4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4"/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4253" w:type="dxa"/>
            <w:gridSpan w:val="17"/>
          </w:tcPr>
          <w:p w:rsidR="00AA5813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Grupo sanguíneo e fator rh</w:t>
            </w:r>
          </w:p>
          <w:p w:rsidR="00AA5813" w:rsidRPr="003A0CA5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4" w:name="Dropdown2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947236">
              <w:rPr>
                <w:rFonts w:cstheme="minorHAnsi"/>
                <w:caps/>
              </w:rPr>
            </w:r>
            <w:r w:rsidR="00947236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4"/>
          </w:p>
        </w:tc>
        <w:tc>
          <w:tcPr>
            <w:tcW w:w="1984" w:type="dxa"/>
            <w:gridSpan w:val="5"/>
            <w:vMerge/>
          </w:tcPr>
          <w:p w:rsidR="00AA5813" w:rsidRPr="00711B4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O PAI</w:t>
            </w:r>
          </w:p>
          <w:p w:rsidR="00AA5813" w:rsidRPr="003A0CA5" w:rsidRDefault="00E62291" w:rsidP="00CD578C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/>
                <w:i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b/>
                <w:i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i/>
                <w:caps/>
                <w:noProof/>
              </w:rPr>
            </w:r>
            <w:r>
              <w:rPr>
                <w:rFonts w:cstheme="minorHAnsi"/>
                <w:b/>
                <w:i/>
                <w:caps/>
                <w:noProof/>
              </w:rPr>
              <w:fldChar w:fldCharType="separate"/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:rsidTr="004319B4">
        <w:trPr>
          <w:trHeight w:val="498"/>
        </w:trPr>
        <w:tc>
          <w:tcPr>
            <w:tcW w:w="7939" w:type="dxa"/>
            <w:gridSpan w:val="25"/>
          </w:tcPr>
          <w:p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A MÃE</w:t>
            </w:r>
          </w:p>
          <w:p w:rsidR="00AA5813" w:rsidRPr="003A0CA5" w:rsidRDefault="00E62291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0D5B9B" w:rsidRPr="00993E73" w:rsidTr="004319B4">
        <w:trPr>
          <w:trHeight w:val="498"/>
        </w:trPr>
        <w:tc>
          <w:tcPr>
            <w:tcW w:w="5529" w:type="dxa"/>
            <w:gridSpan w:val="16"/>
          </w:tcPr>
          <w:p w:rsidR="000D5B9B" w:rsidRDefault="000D5B9B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IDADE DE NASCIMENTO</w:t>
            </w:r>
          </w:p>
          <w:p w:rsidR="000D5B9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47" w:type="dxa"/>
            <w:gridSpan w:val="3"/>
          </w:tcPr>
          <w:p w:rsidR="000D5B9B" w:rsidRDefault="000D5B9B" w:rsidP="003C6AA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057301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b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caps/>
                <w:noProof/>
              </w:rPr>
            </w:r>
            <w:r>
              <w:rPr>
                <w:rFonts w:cstheme="minorHAnsi"/>
                <w:b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>
              <w:rPr>
                <w:rFonts w:cstheme="minorHAnsi"/>
                <w:b/>
                <w:caps/>
                <w:noProof/>
              </w:rPr>
              <w:fldChar w:fldCharType="end"/>
            </w:r>
          </w:p>
        </w:tc>
        <w:tc>
          <w:tcPr>
            <w:tcW w:w="3547" w:type="dxa"/>
            <w:gridSpan w:val="11"/>
          </w:tcPr>
          <w:p w:rsidR="00336A50" w:rsidRDefault="00336A50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SCOLARIDADE</w:t>
            </w:r>
          </w:p>
          <w:bookmarkStart w:id="5" w:name="_GoBack"/>
          <w:p w:rsidR="000D5B9B" w:rsidRPr="003A0CA5" w:rsidRDefault="00B33FE1" w:rsidP="00057301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6 - Ensino fundamental"/>
                    <w:listEntry w:val="08 - Enisno médio"/>
                    <w:listEntry w:val="09 - Ensino superior incompleto"/>
                    <w:listEntry w:val="10 - Ensino superior"/>
                    <w:listEntry w:val="13 - Mestrado"/>
                    <w:listEntry w:val="14 - Doutorado"/>
                  </w:ddList>
                </w:ffData>
              </w:fldChar>
            </w:r>
            <w:bookmarkStart w:id="6" w:name="Dropdown4"/>
            <w:r>
              <w:rPr>
                <w:rFonts w:cstheme="minorHAnsi"/>
                <w:caps/>
              </w:rPr>
              <w:instrText xml:space="preserve"> FORMDROPDOWN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end"/>
            </w:r>
            <w:bookmarkEnd w:id="6"/>
            <w:bookmarkEnd w:id="5"/>
          </w:p>
        </w:tc>
      </w:tr>
      <w:tr w:rsidR="00092DEE" w:rsidRPr="00993E73" w:rsidTr="004319B4">
        <w:trPr>
          <w:trHeight w:val="498"/>
        </w:trPr>
        <w:tc>
          <w:tcPr>
            <w:tcW w:w="2694" w:type="dxa"/>
            <w:gridSpan w:val="4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ESTADO CIVIL</w:t>
            </w:r>
          </w:p>
          <w:p w:rsidR="00092DEE" w:rsidRPr="003A0CA5" w:rsidRDefault="0059228B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 - Solteiro(a)"/>
                    <w:listEntry w:val="2 - Casado(a)"/>
                    <w:listEntry w:val="3 - Separado(a) judicialmente"/>
                    <w:listEntry w:val="4 - Divorciado(a)"/>
                    <w:listEntry w:val="5 - Viúvo(a)"/>
                  </w:ddList>
                </w:ffData>
              </w:fldChar>
            </w:r>
            <w:bookmarkStart w:id="7" w:name="Dropdown5"/>
            <w:r>
              <w:rPr>
                <w:rFonts w:cstheme="minorHAnsi"/>
                <w:caps/>
              </w:rPr>
              <w:instrText xml:space="preserve"> FORMDROPDOWN </w:instrText>
            </w:r>
            <w:r w:rsidR="00947236">
              <w:rPr>
                <w:rFonts w:cstheme="minorHAnsi"/>
                <w:caps/>
              </w:rPr>
            </w:r>
            <w:r w:rsidR="00947236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7"/>
          </w:p>
        </w:tc>
        <w:tc>
          <w:tcPr>
            <w:tcW w:w="1843" w:type="dxa"/>
            <w:gridSpan w:val="7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R/ORIGEM ÉTNICA</w:t>
            </w:r>
          </w:p>
          <w:p w:rsidR="00092DEE" w:rsidRPr="003A0CA5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1 - Branca"/>
                    <w:listEntry w:val="03 - Amarela"/>
                    <w:listEntry w:val="04 - Parda"/>
                    <w:listEntry w:val="05 - Indígena"/>
                    <w:listEntry w:val="06 - Preta"/>
                  </w:ddList>
                </w:ffData>
              </w:fldChar>
            </w:r>
            <w:bookmarkStart w:id="8" w:name="Dropdown3"/>
            <w:r w:rsidRPr="003A0CA5">
              <w:rPr>
                <w:rFonts w:cstheme="minorHAnsi"/>
                <w:caps/>
              </w:rPr>
              <w:instrText xml:space="preserve"> FORMDROPDOWN </w:instrText>
            </w:r>
            <w:r w:rsidR="00947236">
              <w:rPr>
                <w:rFonts w:cstheme="minorHAnsi"/>
                <w:caps/>
              </w:rPr>
            </w:r>
            <w:r w:rsidR="00947236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8"/>
          </w:p>
        </w:tc>
        <w:tc>
          <w:tcPr>
            <w:tcW w:w="5386" w:type="dxa"/>
            <w:gridSpan w:val="19"/>
          </w:tcPr>
          <w:p w:rsidR="00092DEE" w:rsidRDefault="00092DEE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ecessidades especiais</w:t>
            </w:r>
          </w:p>
          <w:p w:rsidR="00092DEE" w:rsidRPr="003A0CA5" w:rsidRDefault="00F541AE" w:rsidP="00C31827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947236">
              <w:rPr>
                <w:rFonts w:cstheme="minorHAnsi"/>
                <w:caps/>
              </w:rPr>
            </w:r>
            <w:r w:rsidR="00947236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9"/>
            <w:r w:rsidRPr="003A0CA5">
              <w:rPr>
                <w:rFonts w:cstheme="minorHAnsi"/>
                <w:caps/>
              </w:rPr>
              <w:t>não</w:t>
            </w:r>
            <w:r w:rsidR="005010FD" w:rsidRPr="003A0CA5">
              <w:rPr>
                <w:rFonts w:cstheme="minorHAnsi"/>
                <w:caps/>
              </w:rPr>
              <w:t xml:space="preserve">   </w:t>
            </w:r>
            <w:r w:rsidRPr="003A0CA5">
              <w:rPr>
                <w:rFonts w:cstheme="minorHAnsi"/>
                <w:caps/>
              </w:rPr>
              <w:t xml:space="preserve"> 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2"/>
            <w:r w:rsidRPr="003A0CA5">
              <w:rPr>
                <w:rFonts w:cstheme="minorHAnsi"/>
                <w:caps/>
              </w:rPr>
              <w:instrText xml:space="preserve"> FORMCHECKBOX </w:instrText>
            </w:r>
            <w:r w:rsidR="00947236">
              <w:rPr>
                <w:rFonts w:cstheme="minorHAnsi"/>
                <w:caps/>
              </w:rPr>
            </w:r>
            <w:r w:rsidR="00947236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10"/>
            <w:r w:rsidRPr="003A0CA5">
              <w:rPr>
                <w:rFonts w:cstheme="minorHAnsi"/>
                <w:caps/>
              </w:rPr>
              <w:t>sim</w:t>
            </w:r>
            <w:r w:rsidR="005010FD" w:rsidRPr="003A0CA5">
              <w:rPr>
                <w:rFonts w:cstheme="minorHAnsi"/>
                <w:caps/>
              </w:rPr>
              <w:t xml:space="preserve">: </w:t>
            </w:r>
            <w:r w:rsidR="00C31827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 w:rsidR="00C31827">
              <w:rPr>
                <w:rFonts w:cstheme="minorHAnsi"/>
                <w:caps/>
              </w:rPr>
            </w:r>
            <w:r w:rsidR="00C31827">
              <w:rPr>
                <w:rFonts w:cstheme="minorHAnsi"/>
                <w:caps/>
              </w:rPr>
              <w:fldChar w:fldCharType="separate"/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  <w:noProof/>
              </w:rPr>
              <w:t> </w:t>
            </w:r>
            <w:r w:rsidR="00C31827">
              <w:rPr>
                <w:rFonts w:cstheme="minorHAnsi"/>
                <w:caps/>
              </w:rPr>
              <w:fldChar w:fldCharType="end"/>
            </w:r>
          </w:p>
        </w:tc>
      </w:tr>
      <w:tr w:rsidR="00C97545" w:rsidRPr="00993E73" w:rsidTr="004319B4">
        <w:trPr>
          <w:trHeight w:val="498"/>
        </w:trPr>
        <w:tc>
          <w:tcPr>
            <w:tcW w:w="5104" w:type="dxa"/>
            <w:gridSpan w:val="13"/>
            <w:tcBorders>
              <w:bottom w:val="single" w:sz="4" w:space="0" w:color="auto"/>
            </w:tcBorders>
          </w:tcPr>
          <w:p w:rsidR="00EE6A75" w:rsidRDefault="00EE6A75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QUANTIDADE DE DEPENDENTES ECONOMICAMENTE</w:t>
            </w:r>
          </w:p>
          <w:p w:rsidR="00EE6A75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819" w:type="dxa"/>
            <w:gridSpan w:val="17"/>
            <w:tcBorders>
              <w:bottom w:val="single" w:sz="4" w:space="0" w:color="auto"/>
            </w:tcBorders>
          </w:tcPr>
          <w:p w:rsidR="00EE6A75" w:rsidRDefault="00EE6A75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CIONALIDADE</w:t>
            </w:r>
          </w:p>
          <w:p w:rsidR="00C97545" w:rsidRPr="003A0CA5" w:rsidRDefault="0059228B" w:rsidP="000A5177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1 - Brasileiro(a) nato(a)"/>
                    <w:listEntry w:val="2 - Naturalizado(a) brasileiro(a)"/>
                    <w:listEntry w:val="3 - Equiparado(a) a brasileiro"/>
                    <w:listEntry w:val="4 - Estrangeiro(a)"/>
                  </w:ddList>
                </w:ffData>
              </w:fldChar>
            </w:r>
            <w:bookmarkStart w:id="11" w:name="Dropdown6"/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947236">
              <w:rPr>
                <w:rFonts w:cstheme="minorHAnsi"/>
                <w:caps/>
                <w:noProof/>
              </w:rPr>
            </w:r>
            <w:r w:rsidR="00947236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bookmarkEnd w:id="11"/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IDENTIDADE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</w:tcBorders>
          </w:tcPr>
          <w:p w:rsidR="007A1988" w:rsidRDefault="00E10FBE" w:rsidP="009C1C8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GISTRO GERAL</w:t>
            </w:r>
          </w:p>
          <w:p w:rsidR="00BB11F1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ÓRGÃO EXPEDIDOR</w:t>
            </w:r>
          </w:p>
          <w:p w:rsidR="006027FE" w:rsidRPr="003A0CA5" w:rsidRDefault="00E62291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6027FE" w:rsidRPr="003A0CA5" w:rsidRDefault="00882C36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TÍTULO ELEITORAL</w:t>
            </w:r>
          </w:p>
        </w:tc>
        <w:tc>
          <w:tcPr>
            <w:tcW w:w="3118" w:type="dxa"/>
            <w:gridSpan w:val="10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  <w:r w:rsidR="00E10FBE" w:rsidRPr="003A0CA5">
              <w:rPr>
                <w:rFonts w:cstheme="minorHAnsi"/>
                <w:caps/>
                <w:sz w:val="18"/>
                <w:szCs w:val="18"/>
              </w:rPr>
              <w:t xml:space="preserve"> DE INSCRIÇÃO</w:t>
            </w:r>
          </w:p>
          <w:p w:rsidR="007A1988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3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ZONA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5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EÇ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MISSÃO</w:t>
            </w:r>
          </w:p>
          <w:p w:rsidR="00484126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7A1988" w:rsidRPr="007A1988" w:rsidRDefault="00CE623F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COMPROVANTE </w:t>
            </w:r>
            <w:r w:rsidR="007A1988" w:rsidRPr="007A1988">
              <w:rPr>
                <w:rFonts w:cstheme="minorHAnsi"/>
                <w:b/>
                <w:caps/>
                <w:sz w:val="18"/>
                <w:szCs w:val="18"/>
              </w:rPr>
              <w:t>MILITAR</w:t>
            </w:r>
          </w:p>
        </w:tc>
        <w:tc>
          <w:tcPr>
            <w:tcW w:w="2651" w:type="dxa"/>
            <w:gridSpan w:val="8"/>
          </w:tcPr>
          <w:p w:rsidR="007A1988" w:rsidRPr="003A0CA5" w:rsidRDefault="007A1988" w:rsidP="00364B6B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(R</w:t>
            </w:r>
            <w:r w:rsidR="00364B6B" w:rsidRPr="003A0CA5">
              <w:rPr>
                <w:rFonts w:cstheme="minorHAnsi"/>
                <w:caps/>
                <w:sz w:val="18"/>
                <w:szCs w:val="18"/>
              </w:rPr>
              <w:t>A</w:t>
            </w:r>
            <w:r w:rsidRPr="003A0CA5">
              <w:rPr>
                <w:rFonts w:cstheme="minorHAnsi"/>
                <w:caps/>
                <w:sz w:val="18"/>
                <w:szCs w:val="18"/>
              </w:rPr>
              <w:t>)</w:t>
            </w:r>
          </w:p>
          <w:p w:rsidR="005E3EF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869" w:type="dxa"/>
            <w:gridSpan w:val="16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ORGÃO DE EXPEDIÇ</w:t>
            </w:r>
            <w:r w:rsidR="00B01130">
              <w:rPr>
                <w:rFonts w:cstheme="minorHAnsi"/>
                <w:caps/>
                <w:sz w:val="18"/>
                <w:szCs w:val="18"/>
              </w:rPr>
              <w:t>ã</w:t>
            </w:r>
            <w:r w:rsidRPr="003A0CA5">
              <w:rPr>
                <w:rFonts w:cstheme="minorHAnsi"/>
                <w:caps/>
                <w:sz w:val="18"/>
                <w:szCs w:val="18"/>
              </w:rPr>
              <w:t>O (csm)</w:t>
            </w:r>
          </w:p>
          <w:p w:rsidR="007A1988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E760C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E3EF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34DA2" w:rsidRPr="00993E73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:rsidR="00534DA2" w:rsidRPr="007A1988" w:rsidRDefault="00534DA2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TRABALHO</w:t>
            </w:r>
          </w:p>
        </w:tc>
        <w:tc>
          <w:tcPr>
            <w:tcW w:w="4111" w:type="dxa"/>
            <w:gridSpan w:val="15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34DA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4319B4">
        <w:trPr>
          <w:trHeight w:val="498"/>
        </w:trPr>
        <w:tc>
          <w:tcPr>
            <w:tcW w:w="1560" w:type="dxa"/>
            <w:gridSpan w:val="2"/>
            <w:vMerge w:val="restart"/>
            <w:vAlign w:val="center"/>
          </w:tcPr>
          <w:p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MOTORISTA</w:t>
            </w:r>
          </w:p>
        </w:tc>
        <w:tc>
          <w:tcPr>
            <w:tcW w:w="4111" w:type="dxa"/>
            <w:gridSpan w:val="1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7A1988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REGISTRO</w:t>
            </w:r>
          </w:p>
          <w:p w:rsidR="00534DA2" w:rsidRPr="003A0CA5" w:rsidRDefault="00AC4869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3B58CC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:rsidTr="00CD578C">
        <w:trPr>
          <w:trHeight w:val="498"/>
        </w:trPr>
        <w:tc>
          <w:tcPr>
            <w:tcW w:w="1560" w:type="dxa"/>
            <w:gridSpan w:val="2"/>
            <w:vMerge/>
          </w:tcPr>
          <w:p w:rsidR="007A1988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7A1988" w:rsidRPr="003A0CA5" w:rsidRDefault="007A1988" w:rsidP="007A1988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:rsidR="00290903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 w:rsidR="00FD7148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2" w:type="dxa"/>
            <w:gridSpan w:val="7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TEGORIA</w:t>
            </w:r>
          </w:p>
          <w:p w:rsidR="00CE623F" w:rsidRPr="003A0CA5" w:rsidRDefault="00AD02DA" w:rsidP="00FD7148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694" w:type="dxa"/>
            <w:gridSpan w:val="11"/>
          </w:tcPr>
          <w:p w:rsidR="007A1988" w:rsidRPr="003A0CA5" w:rsidRDefault="00B800DC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 xml:space="preserve"> </w:t>
            </w:r>
            <w:r w:rsidR="004319B4" w:rsidRPr="003A0CA5">
              <w:rPr>
                <w:rFonts w:cstheme="minorHAnsi"/>
                <w:caps/>
                <w:sz w:val="18"/>
                <w:szCs w:val="18"/>
              </w:rPr>
              <w:t xml:space="preserve">DA </w:t>
            </w:r>
            <w:r w:rsidR="007A1988" w:rsidRPr="003A0CA5">
              <w:rPr>
                <w:rFonts w:cstheme="minorHAnsi"/>
                <w:caps/>
                <w:sz w:val="18"/>
                <w:szCs w:val="18"/>
              </w:rPr>
              <w:t>PRIMEIRA HABILITAÇÃO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</w:tcPr>
          <w:p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validade</w:t>
            </w:r>
          </w:p>
          <w:p w:rsidR="004319B4" w:rsidRPr="003A0CA5" w:rsidRDefault="004319B4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</w:textInput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TEXT </w:instrText>
            </w:r>
            <w:r w:rsidRPr="003A0CA5">
              <w:rPr>
                <w:rFonts w:cstheme="minorHAnsi"/>
                <w:caps/>
              </w:rPr>
            </w:r>
            <w:r w:rsidRPr="003A0CA5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  <w:noProof/>
              </w:rPr>
              <w:t> </w:t>
            </w:r>
            <w:r w:rsidRPr="003A0CA5">
              <w:rPr>
                <w:rFonts w:cstheme="minorHAnsi"/>
                <w:caps/>
              </w:rPr>
              <w:fldChar w:fldCharType="end"/>
            </w:r>
          </w:p>
        </w:tc>
      </w:tr>
      <w:tr w:rsidR="004319B4" w:rsidRPr="00993E73" w:rsidTr="00CD578C">
        <w:trPr>
          <w:trHeight w:val="498"/>
        </w:trPr>
        <w:tc>
          <w:tcPr>
            <w:tcW w:w="3403" w:type="dxa"/>
            <w:gridSpan w:val="7"/>
            <w:vAlign w:val="center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IS/PASEP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685" w:type="dxa"/>
            <w:gridSpan w:val="16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ASSAPORTE NÚMERO</w:t>
            </w:r>
          </w:p>
          <w:p w:rsidR="004319B4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2835" w:type="dxa"/>
            <w:gridSpan w:val="7"/>
          </w:tcPr>
          <w:p w:rsidR="004319B4" w:rsidRPr="003A0CA5" w:rsidRDefault="004319B4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DATA </w:t>
            </w:r>
            <w:r w:rsidR="00636E99" w:rsidRPr="003A0CA5">
              <w:rPr>
                <w:rFonts w:cstheme="minorHAnsi"/>
                <w:caps/>
                <w:sz w:val="18"/>
                <w:szCs w:val="18"/>
              </w:rPr>
              <w:t xml:space="preserve">DO </w:t>
            </w:r>
            <w:r w:rsidRPr="003A0CA5">
              <w:rPr>
                <w:rFonts w:cstheme="minorHAnsi"/>
                <w:caps/>
                <w:sz w:val="18"/>
                <w:szCs w:val="18"/>
              </w:rPr>
              <w:t>pRIMEIRO EMPREGO</w:t>
            </w:r>
          </w:p>
          <w:p w:rsidR="004319B4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:rsidTr="00586672">
        <w:trPr>
          <w:trHeight w:val="407"/>
        </w:trPr>
        <w:tc>
          <w:tcPr>
            <w:tcW w:w="6865" w:type="dxa"/>
            <w:gridSpan w:val="22"/>
            <w:shd w:val="clear" w:color="auto" w:fill="FFFFFF" w:themeFill="background1"/>
          </w:tcPr>
          <w:p w:rsidR="0062072B" w:rsidRPr="003A0CA5" w:rsidRDefault="00636E99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ENDEREÇO RESIDENCIAL</w:t>
            </w:r>
          </w:p>
          <w:p w:rsidR="0062072B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 w:themeFill="background1"/>
          </w:tcPr>
          <w:p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86672" w:rsidRPr="00993E73" w:rsidTr="00AD5B15">
        <w:trPr>
          <w:trHeight w:val="407"/>
        </w:trPr>
        <w:tc>
          <w:tcPr>
            <w:tcW w:w="3403" w:type="dxa"/>
            <w:gridSpan w:val="7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260" w:type="dxa"/>
            <w:gridSpan w:val="13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EP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IXA POSTAL</w:t>
            </w:r>
          </w:p>
          <w:p w:rsidR="00586672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7F24" w:rsidRPr="00993E73" w:rsidTr="00586672">
        <w:trPr>
          <w:trHeight w:val="407"/>
        </w:trPr>
        <w:tc>
          <w:tcPr>
            <w:tcW w:w="283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RESIDENCIAL COM DDD</w:t>
            </w:r>
          </w:p>
          <w:p w:rsidR="00586672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:rsidR="007B7F24" w:rsidRPr="003A0CA5" w:rsidRDefault="00C31827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E-MAIL PESSOAL</w:t>
            </w:r>
          </w:p>
          <w:p w:rsidR="00586672" w:rsidRPr="003A0CA5" w:rsidRDefault="00C31827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513" w:rsidRPr="003A0CA5" w:rsidRDefault="007B0513" w:rsidP="00595BCA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SALÁRIO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REMUNERAÇÃO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 DO </w:t>
            </w:r>
            <w:r w:rsidRPr="003A0CA5">
              <w:rPr>
                <w:rFonts w:cstheme="minorHAnsi"/>
                <w:sz w:val="18"/>
                <w:szCs w:val="18"/>
              </w:rPr>
              <w:t>BANCO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Pr="003A0CA5">
              <w:rPr>
                <w:rFonts w:cstheme="minorHAnsi"/>
              </w:rPr>
              <w:instrText xml:space="preserve"> FORMDROPDOWN </w:instrText>
            </w:r>
            <w:r w:rsidR="00947236">
              <w:rPr>
                <w:rFonts w:cstheme="minorHAnsi"/>
              </w:rPr>
            </w:r>
            <w:r w:rsidR="00947236">
              <w:rPr>
                <w:rFonts w:cstheme="minorHAnsi"/>
              </w:rPr>
              <w:fldChar w:fldCharType="separate"/>
            </w:r>
            <w:r w:rsidRPr="003A0CA5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13" w:rsidRPr="003A0CA5" w:rsidRDefault="007B0513" w:rsidP="00595BCA">
            <w:pPr>
              <w:jc w:val="center"/>
              <w:rPr>
                <w:rFonts w:cstheme="minorHAnsi"/>
              </w:rPr>
            </w:pPr>
            <w:bookmarkStart w:id="12" w:name="Dropdown9"/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bookmarkEnd w:id="12"/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SALÁRIO</w:t>
            </w:r>
          </w:p>
          <w:p w:rsidR="007B0513" w:rsidRPr="003A0CA5" w:rsidRDefault="007B0513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:rsidTr="00595BCA">
        <w:trPr>
          <w:trHeight w:val="498"/>
        </w:trPr>
        <w:tc>
          <w:tcPr>
            <w:tcW w:w="2977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FF5" w:rsidRPr="003A0CA5" w:rsidRDefault="008F1FF5" w:rsidP="00595B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CORRENTE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E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DIÁRIAS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Default="008F1FF5" w:rsidP="007B05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 BANCO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947236">
              <w:rPr>
                <w:rFonts w:cstheme="minorHAnsi"/>
              </w:rPr>
            </w:r>
            <w:r w:rsidR="00947236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:rsidTr="00595BCA">
        <w:trPr>
          <w:trHeight w:val="498"/>
        </w:trPr>
        <w:tc>
          <w:tcPr>
            <w:tcW w:w="297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CORRENTE</w:t>
            </w:r>
          </w:p>
          <w:p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277D2" w:rsidRPr="00CA7337" w:rsidTr="008277D2">
        <w:trPr>
          <w:trHeight w:val="319"/>
        </w:trPr>
        <w:tc>
          <w:tcPr>
            <w:tcW w:w="9889" w:type="dxa"/>
          </w:tcPr>
          <w:p w:rsidR="00586672" w:rsidRDefault="00586672" w:rsidP="008277D2">
            <w:pPr>
              <w:rPr>
                <w:sz w:val="18"/>
                <w:szCs w:val="18"/>
              </w:rPr>
            </w:pPr>
          </w:p>
          <w:p w:rsidR="008277D2" w:rsidRPr="003A0CA5" w:rsidRDefault="008277D2" w:rsidP="008277D2">
            <w:r w:rsidRPr="003A0CA5">
              <w:t>As informações prestadas nesta ficha cadastral exprimem a verdade.</w:t>
            </w:r>
            <w:r w:rsidR="001220B2" w:rsidRPr="003A0CA5">
              <w:rPr>
                <w:rFonts w:cstheme="minorHAnsi"/>
                <w:caps/>
              </w:rPr>
              <w:t xml:space="preserve"> </w:t>
            </w:r>
          </w:p>
          <w:p w:rsidR="00CB4495" w:rsidRPr="00CA7337" w:rsidRDefault="00CB4495" w:rsidP="008277D2">
            <w:pPr>
              <w:rPr>
                <w:sz w:val="14"/>
                <w:szCs w:val="14"/>
              </w:rPr>
            </w:pPr>
          </w:p>
        </w:tc>
      </w:tr>
      <w:tr w:rsidR="009E003E" w:rsidRPr="00CA7337" w:rsidTr="003D486E">
        <w:trPr>
          <w:trHeight w:val="899"/>
        </w:trPr>
        <w:tc>
          <w:tcPr>
            <w:tcW w:w="9889" w:type="dxa"/>
          </w:tcPr>
          <w:p w:rsidR="009E003E" w:rsidRDefault="009E003E" w:rsidP="003A0CA5">
            <w:pPr>
              <w:rPr>
                <w:sz w:val="18"/>
                <w:szCs w:val="18"/>
              </w:rPr>
            </w:pPr>
          </w:p>
          <w:p w:rsidR="009E003E" w:rsidRPr="00CD578C" w:rsidRDefault="00A42925" w:rsidP="009E003E">
            <w:pPr>
              <w:jc w:val="center"/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LO HORIZONTE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 w:rsidR="00947236">
              <w:rPr>
                <w:rFonts w:cstheme="minorHAnsi"/>
                <w:caps/>
                <w:noProof/>
              </w:rPr>
            </w:r>
            <w:r w:rsidR="00947236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 w:rsidR="00AD02DA"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 w:rsidR="00AD02DA">
              <w:rPr>
                <w:rFonts w:cstheme="minorHAnsi"/>
                <w:caps/>
              </w:rPr>
            </w:r>
            <w:r w:rsidR="00AD02DA"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</w:rPr>
              <w:fldChar w:fldCharType="end"/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FD1F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0" w:right="991" w:bottom="426" w:left="1276" w:header="567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6E" w:rsidRDefault="003D486E" w:rsidP="006B50A8">
      <w:pPr>
        <w:spacing w:after="0" w:line="240" w:lineRule="auto"/>
      </w:pPr>
      <w:r>
        <w:separator/>
      </w:r>
    </w:p>
  </w:endnote>
  <w:endnote w:type="continuationSeparator" w:id="0">
    <w:p w:rsidR="003D486E" w:rsidRDefault="003D486E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Pr="002E13F4" w:rsidRDefault="003D486E" w:rsidP="00B27768">
    <w:pPr>
      <w:pStyle w:val="Rodap"/>
      <w:jc w:val="right"/>
      <w:rPr>
        <w:sz w:val="18"/>
        <w:szCs w:val="18"/>
      </w:rPr>
    </w:pPr>
    <w:r>
      <w:rPr>
        <w:sz w:val="18"/>
        <w:szCs w:val="18"/>
      </w:rP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Pr="004315CA" w:rsidRDefault="003D486E">
    <w:pPr>
      <w:pStyle w:val="Rodap"/>
      <w:jc w:val="right"/>
      <w:rPr>
        <w:sz w:val="16"/>
        <w:szCs w:val="16"/>
      </w:rPr>
    </w:pPr>
  </w:p>
  <w:p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6E" w:rsidRDefault="003D486E" w:rsidP="006B50A8">
      <w:pPr>
        <w:spacing w:after="0" w:line="240" w:lineRule="auto"/>
      </w:pPr>
      <w:r>
        <w:separator/>
      </w:r>
    </w:p>
  </w:footnote>
  <w:footnote w:type="continuationSeparator" w:id="0">
    <w:p w:rsidR="003D486E" w:rsidRDefault="003D486E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422BC3BC" wp14:editId="2400D84E">
          <wp:extent cx="2495550" cy="848382"/>
          <wp:effectExtent l="0" t="0" r="0" b="889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76F1C4" wp14:editId="2125C658">
          <wp:extent cx="2493645" cy="847725"/>
          <wp:effectExtent l="0" t="0" r="1905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ftz+qmMgqyfRbqBt1Z+3ar2iXS7U2Folqg78lMQvVimJ5IhWtmGs5BIafirvMpMVUUtuI4b192qS3GgWy0N6A==" w:salt="Ssym8KbyfvIu8c5s+A/gGQ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A8"/>
    <w:rsid w:val="00010DDD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B9B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49A4"/>
    <w:rsid w:val="0016293F"/>
    <w:rsid w:val="001B0594"/>
    <w:rsid w:val="001E760C"/>
    <w:rsid w:val="001E7FB9"/>
    <w:rsid w:val="0024048F"/>
    <w:rsid w:val="0024189F"/>
    <w:rsid w:val="00251160"/>
    <w:rsid w:val="00251C06"/>
    <w:rsid w:val="00290903"/>
    <w:rsid w:val="002A43B7"/>
    <w:rsid w:val="002C755D"/>
    <w:rsid w:val="002D2C73"/>
    <w:rsid w:val="002E13F4"/>
    <w:rsid w:val="002E1C35"/>
    <w:rsid w:val="00301995"/>
    <w:rsid w:val="0031149A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D486E"/>
    <w:rsid w:val="003D6E9D"/>
    <w:rsid w:val="003F0A93"/>
    <w:rsid w:val="003F7176"/>
    <w:rsid w:val="003F731E"/>
    <w:rsid w:val="003F7572"/>
    <w:rsid w:val="00417D67"/>
    <w:rsid w:val="00420CFB"/>
    <w:rsid w:val="004223D7"/>
    <w:rsid w:val="00427279"/>
    <w:rsid w:val="004315CA"/>
    <w:rsid w:val="004319B4"/>
    <w:rsid w:val="00445B58"/>
    <w:rsid w:val="00450F39"/>
    <w:rsid w:val="00464A6C"/>
    <w:rsid w:val="00465189"/>
    <w:rsid w:val="00471114"/>
    <w:rsid w:val="00484126"/>
    <w:rsid w:val="004B7D1F"/>
    <w:rsid w:val="004C1C76"/>
    <w:rsid w:val="004D076F"/>
    <w:rsid w:val="004F2DBD"/>
    <w:rsid w:val="005010FD"/>
    <w:rsid w:val="005307FC"/>
    <w:rsid w:val="005348AC"/>
    <w:rsid w:val="00534DA2"/>
    <w:rsid w:val="005637F8"/>
    <w:rsid w:val="00573E61"/>
    <w:rsid w:val="00586672"/>
    <w:rsid w:val="00590988"/>
    <w:rsid w:val="0059228B"/>
    <w:rsid w:val="00595BCA"/>
    <w:rsid w:val="005D28D1"/>
    <w:rsid w:val="005E3EFC"/>
    <w:rsid w:val="006027FE"/>
    <w:rsid w:val="0062072B"/>
    <w:rsid w:val="00636E99"/>
    <w:rsid w:val="00643975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36FD3"/>
    <w:rsid w:val="00742B86"/>
    <w:rsid w:val="00757211"/>
    <w:rsid w:val="00785CCF"/>
    <w:rsid w:val="00787A2F"/>
    <w:rsid w:val="007A1988"/>
    <w:rsid w:val="007A6485"/>
    <w:rsid w:val="007B00A4"/>
    <w:rsid w:val="007B0513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3059"/>
    <w:rsid w:val="00846759"/>
    <w:rsid w:val="00882C36"/>
    <w:rsid w:val="008A2238"/>
    <w:rsid w:val="008A36B0"/>
    <w:rsid w:val="008C054E"/>
    <w:rsid w:val="008E03E5"/>
    <w:rsid w:val="008F1FF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47236"/>
    <w:rsid w:val="0095027C"/>
    <w:rsid w:val="00951240"/>
    <w:rsid w:val="00952CCC"/>
    <w:rsid w:val="009671EF"/>
    <w:rsid w:val="00993E73"/>
    <w:rsid w:val="009A7CA6"/>
    <w:rsid w:val="009B01B0"/>
    <w:rsid w:val="009C1C86"/>
    <w:rsid w:val="009D2322"/>
    <w:rsid w:val="009E003E"/>
    <w:rsid w:val="009F6317"/>
    <w:rsid w:val="00A14435"/>
    <w:rsid w:val="00A155F1"/>
    <w:rsid w:val="00A40D2F"/>
    <w:rsid w:val="00A42925"/>
    <w:rsid w:val="00A42BB8"/>
    <w:rsid w:val="00A466E7"/>
    <w:rsid w:val="00A646AD"/>
    <w:rsid w:val="00A67AA7"/>
    <w:rsid w:val="00A71457"/>
    <w:rsid w:val="00A739DF"/>
    <w:rsid w:val="00AA16A7"/>
    <w:rsid w:val="00AA5813"/>
    <w:rsid w:val="00AB3D23"/>
    <w:rsid w:val="00AB41AE"/>
    <w:rsid w:val="00AC4869"/>
    <w:rsid w:val="00AD02DA"/>
    <w:rsid w:val="00AD5B15"/>
    <w:rsid w:val="00AE3096"/>
    <w:rsid w:val="00AF2740"/>
    <w:rsid w:val="00AF2866"/>
    <w:rsid w:val="00B01130"/>
    <w:rsid w:val="00B1574B"/>
    <w:rsid w:val="00B2509C"/>
    <w:rsid w:val="00B2775F"/>
    <w:rsid w:val="00B27768"/>
    <w:rsid w:val="00B277A5"/>
    <w:rsid w:val="00B33FE1"/>
    <w:rsid w:val="00B37C88"/>
    <w:rsid w:val="00B41DDB"/>
    <w:rsid w:val="00B65603"/>
    <w:rsid w:val="00B6566F"/>
    <w:rsid w:val="00B729EA"/>
    <w:rsid w:val="00B767E5"/>
    <w:rsid w:val="00B800DC"/>
    <w:rsid w:val="00BA0EE1"/>
    <w:rsid w:val="00BB03B3"/>
    <w:rsid w:val="00BB11F1"/>
    <w:rsid w:val="00BB5CAA"/>
    <w:rsid w:val="00C04810"/>
    <w:rsid w:val="00C224E7"/>
    <w:rsid w:val="00C31827"/>
    <w:rsid w:val="00C54B89"/>
    <w:rsid w:val="00C61D3F"/>
    <w:rsid w:val="00C63D3E"/>
    <w:rsid w:val="00C66B69"/>
    <w:rsid w:val="00C813B5"/>
    <w:rsid w:val="00C95C35"/>
    <w:rsid w:val="00C97545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63D9"/>
    <w:rsid w:val="00D115E5"/>
    <w:rsid w:val="00D31CC8"/>
    <w:rsid w:val="00D375F3"/>
    <w:rsid w:val="00D47F05"/>
    <w:rsid w:val="00D67D78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62291"/>
    <w:rsid w:val="00E879B8"/>
    <w:rsid w:val="00E87BD6"/>
    <w:rsid w:val="00E90642"/>
    <w:rsid w:val="00EC54FD"/>
    <w:rsid w:val="00EE6A75"/>
    <w:rsid w:val="00EF469A"/>
    <w:rsid w:val="00F17AAB"/>
    <w:rsid w:val="00F20908"/>
    <w:rsid w:val="00F440F7"/>
    <w:rsid w:val="00F52315"/>
    <w:rsid w:val="00F541AE"/>
    <w:rsid w:val="00F855A5"/>
    <w:rsid w:val="00FA6F7F"/>
    <w:rsid w:val="00FB6332"/>
    <w:rsid w:val="00FB72EF"/>
    <w:rsid w:val="00FC24BE"/>
    <w:rsid w:val="00FC28F1"/>
    <w:rsid w:val="00FD1C82"/>
    <w:rsid w:val="00FD1FCB"/>
    <w:rsid w:val="00FD7148"/>
    <w:rsid w:val="00FF2BBB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7AA0628E-DD33-490E-AD37-D6494E8E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6657-0A90-4C5F-9A45-DBBC914E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LUCIANA GOMES</cp:lastModifiedBy>
  <cp:revision>10</cp:revision>
  <cp:lastPrinted>2017-03-21T16:39:00Z</cp:lastPrinted>
  <dcterms:created xsi:type="dcterms:W3CDTF">2017-06-20T20:53:00Z</dcterms:created>
  <dcterms:modified xsi:type="dcterms:W3CDTF">2017-09-25T19:35:00Z</dcterms:modified>
</cp:coreProperties>
</file>